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0D7" w:rsidRPr="000C177F" w:rsidRDefault="003F74DB" w:rsidP="00D5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77F">
        <w:rPr>
          <w:rFonts w:ascii="Times New Roman" w:hAnsi="Times New Roman" w:cs="Times New Roman"/>
          <w:b/>
          <w:sz w:val="28"/>
          <w:szCs w:val="28"/>
        </w:rPr>
        <w:t xml:space="preserve"> Аннотация к д</w:t>
      </w:r>
      <w:r w:rsidR="006330D7" w:rsidRPr="000C177F">
        <w:rPr>
          <w:rFonts w:ascii="Times New Roman" w:hAnsi="Times New Roman" w:cs="Times New Roman"/>
          <w:b/>
          <w:sz w:val="28"/>
          <w:szCs w:val="28"/>
        </w:rPr>
        <w:t>ополнительн</w:t>
      </w:r>
      <w:r w:rsidRPr="000C177F">
        <w:rPr>
          <w:rFonts w:ascii="Times New Roman" w:hAnsi="Times New Roman" w:cs="Times New Roman"/>
          <w:b/>
          <w:sz w:val="28"/>
          <w:szCs w:val="28"/>
        </w:rPr>
        <w:t>ой</w:t>
      </w:r>
      <w:r w:rsidR="006330D7" w:rsidRPr="000C177F">
        <w:rPr>
          <w:rFonts w:ascii="Times New Roman" w:hAnsi="Times New Roman" w:cs="Times New Roman"/>
          <w:b/>
          <w:sz w:val="28"/>
          <w:szCs w:val="28"/>
        </w:rPr>
        <w:t xml:space="preserve"> профессиональн</w:t>
      </w:r>
      <w:r w:rsidRPr="000C177F">
        <w:rPr>
          <w:rFonts w:ascii="Times New Roman" w:hAnsi="Times New Roman" w:cs="Times New Roman"/>
          <w:b/>
          <w:sz w:val="28"/>
          <w:szCs w:val="28"/>
        </w:rPr>
        <w:t>ой программе</w:t>
      </w:r>
    </w:p>
    <w:p w:rsidR="00D52695" w:rsidRPr="000C177F" w:rsidRDefault="006330D7" w:rsidP="00D5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77F"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и</w:t>
      </w:r>
      <w:r w:rsidR="0051021D" w:rsidRPr="000C17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54D" w:rsidRPr="000C177F" w:rsidRDefault="006330D7" w:rsidP="00D5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77F">
        <w:rPr>
          <w:rFonts w:ascii="Times New Roman" w:hAnsi="Times New Roman" w:cs="Times New Roman"/>
          <w:b/>
          <w:sz w:val="28"/>
          <w:szCs w:val="28"/>
        </w:rPr>
        <w:t>«Теоретические и методические аспекты дошкольного образования»</w:t>
      </w:r>
    </w:p>
    <w:p w:rsidR="006330D7" w:rsidRPr="000C177F" w:rsidRDefault="006330D7" w:rsidP="00D5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0D7" w:rsidRPr="00D52695" w:rsidRDefault="00D52695" w:rsidP="00D52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6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363C147" wp14:editId="14FA7CF7">
            <wp:simplePos x="0" y="0"/>
            <wp:positionH relativeFrom="column">
              <wp:posOffset>4191000</wp:posOffset>
            </wp:positionH>
            <wp:positionV relativeFrom="paragraph">
              <wp:posOffset>22860</wp:posOffset>
            </wp:positionV>
            <wp:extent cx="253365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8" y="21496"/>
                <wp:lineTo x="21438" y="0"/>
                <wp:lineTo x="0" y="0"/>
              </wp:wrapPolygon>
            </wp:wrapTight>
            <wp:docPr id="2" name="Рисунок 2" descr="https://www.culture.ru/storage/images/c982b9776672b715a5d8b7f0c3ef9603/348fe5e4f7d4688344f7301818207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c982b9776672b715a5d8b7f0c3ef9603/348fe5e4f7d4688344f7301818207e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0D7" w:rsidRPr="00D52695">
        <w:rPr>
          <w:rFonts w:ascii="Times New Roman" w:hAnsi="Times New Roman" w:cs="Times New Roman"/>
          <w:b/>
          <w:sz w:val="24"/>
          <w:szCs w:val="24"/>
        </w:rPr>
        <w:t xml:space="preserve"> 1.Цели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30D7" w:rsidRPr="00D52695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44.02.01</w:t>
      </w:r>
      <w:r w:rsidR="006330D7" w:rsidRPr="00D52695">
        <w:rPr>
          <w:rFonts w:ascii="Times New Roman" w:hAnsi="Times New Roman" w:cs="Times New Roman"/>
          <w:sz w:val="24"/>
          <w:szCs w:val="24"/>
        </w:rPr>
        <w:t xml:space="preserve"> «Дошкольное образование».</w:t>
      </w:r>
    </w:p>
    <w:p w:rsidR="006330D7" w:rsidRPr="00D52695" w:rsidRDefault="006330D7" w:rsidP="00D52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0D7" w:rsidRPr="00D52695" w:rsidRDefault="006330D7" w:rsidP="00D526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695">
        <w:rPr>
          <w:rFonts w:ascii="Times New Roman" w:hAnsi="Times New Roman" w:cs="Times New Roman"/>
          <w:b/>
          <w:sz w:val="24"/>
          <w:szCs w:val="24"/>
        </w:rPr>
        <w:t>2.</w:t>
      </w:r>
      <w:r w:rsidRPr="00D52695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нового вида профессиональной деятельности, трудовых функций и (или) уровней квалификации </w:t>
      </w:r>
    </w:p>
    <w:tbl>
      <w:tblPr>
        <w:tblW w:w="102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63"/>
        <w:gridCol w:w="9622"/>
      </w:tblGrid>
      <w:tr w:rsidR="006330D7" w:rsidRPr="00D52695" w:rsidTr="00D52695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0D7" w:rsidRPr="00D52695" w:rsidRDefault="006330D7" w:rsidP="00D5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овершенствуем</w:t>
            </w:r>
            <w:r w:rsid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х</w:t>
            </w:r>
            <w:r w:rsidRP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вновь формируем</w:t>
            </w:r>
            <w:r w:rsid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х</w:t>
            </w:r>
            <w:r w:rsidRP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</w:t>
            </w:r>
            <w:r w:rsid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6330D7" w:rsidRPr="00D52695" w:rsidTr="00D52695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одержании, структуре, основных требованиях ФГОС ДО, </w:t>
            </w:r>
            <w:r w:rsidRPr="00D52695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стандартах «Педагог»</w:t>
            </w:r>
            <w:r w:rsidR="00D5269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330D7" w:rsidRPr="00D52695" w:rsidTr="00D52695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Применять знания возрастной детской психологии, педагогики воспитания, коррекционной педагогики при решении педагогических ситуаций и задач.</w:t>
            </w:r>
          </w:p>
        </w:tc>
      </w:tr>
      <w:tr w:rsidR="006330D7" w:rsidRPr="00D52695" w:rsidTr="00D52695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мероприятия, направленные на укрепление здоровья ребенка и его физическое развитие: планировать, организовывать и проводить любую совместную деятельность с детьми в соответствии с правилами </w:t>
            </w:r>
            <w:r w:rsidR="00D52695">
              <w:rPr>
                <w:rFonts w:ascii="Times New Roman" w:hAnsi="Times New Roman" w:cs="Times New Roman"/>
                <w:sz w:val="24"/>
                <w:szCs w:val="24"/>
              </w:rPr>
              <w:t>ТБ, ОЖД</w:t>
            </w: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ми </w:t>
            </w:r>
            <w:proofErr w:type="spellStart"/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0D7" w:rsidRPr="00D52695" w:rsidTr="00D52695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видов деятельности, занятий по основным общеобразовательным программам дошкольного образования: проектировать содержания, отбор оптимальных форм и методов образовательного процесса по развитию речи, математических представлений, художественно-эстетическому и физическому развитию детей дошкольного возраста</w:t>
            </w:r>
            <w:r w:rsidR="00D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0D7" w:rsidRPr="00D52695" w:rsidTr="00D52695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взаимодействие с родителями (законными представителями) для обеспечения образования и воспитания детей дошкольного возраста</w:t>
            </w:r>
            <w:r w:rsidR="00D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0D7" w:rsidRPr="00D52695" w:rsidTr="00D52695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5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Проектировать и составлять разнообразные методические продукты для методического обеспечения образовательного процесса</w:t>
            </w:r>
            <w:r w:rsidR="00D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0D7" w:rsidRPr="00D52695" w:rsidTr="00D52695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Применять  профессиональную терминологию; способы и формы общения с детьми; средства выразительности речи; этические нормы.</w:t>
            </w:r>
          </w:p>
        </w:tc>
      </w:tr>
    </w:tbl>
    <w:p w:rsidR="006330D7" w:rsidRPr="00D52695" w:rsidRDefault="006330D7" w:rsidP="000C1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695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</w:t>
      </w:r>
    </w:p>
    <w:p w:rsidR="006330D7" w:rsidRPr="00D52695" w:rsidRDefault="006330D7" w:rsidP="00D52695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2695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№273-ФЗ от 21.12.2012 г.;</w:t>
      </w:r>
    </w:p>
    <w:p w:rsidR="006330D7" w:rsidRPr="00D52695" w:rsidRDefault="006330D7" w:rsidP="00D52695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695">
        <w:rPr>
          <w:rFonts w:ascii="Times New Roman" w:hAnsi="Times New Roman" w:cs="Times New Roman"/>
          <w:sz w:val="24"/>
          <w:szCs w:val="24"/>
        </w:rPr>
        <w:t>профессиональным стандартом «Педагог</w:t>
      </w:r>
      <w:r w:rsidRPr="00D52695">
        <w:rPr>
          <w:rFonts w:ascii="Times New Roman" w:hAnsi="Times New Roman" w:cs="Times New Roman"/>
          <w:bCs/>
          <w:sz w:val="24"/>
          <w:szCs w:val="24"/>
        </w:rPr>
        <w:t xml:space="preserve"> (педагогическая деятельность в сфере дошкольного, начального общего, основного общего, среднего общего образования) (воспитатель, учитель)» (утв</w:t>
      </w:r>
      <w:r w:rsidR="00D52695">
        <w:rPr>
          <w:rFonts w:ascii="Times New Roman" w:hAnsi="Times New Roman" w:cs="Times New Roman"/>
          <w:bCs/>
          <w:sz w:val="24"/>
          <w:szCs w:val="24"/>
        </w:rPr>
        <w:t>.</w:t>
      </w:r>
      <w:r w:rsidRPr="00D5269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D52695">
        <w:rPr>
          <w:rFonts w:ascii="Times New Roman" w:hAnsi="Times New Roman" w:cs="Times New Roman"/>
          <w:bCs/>
          <w:sz w:val="24"/>
          <w:szCs w:val="24"/>
        </w:rPr>
        <w:t>приказом Минтруда России от 18</w:t>
      </w:r>
      <w:r w:rsidR="00D52695">
        <w:rPr>
          <w:rFonts w:ascii="Times New Roman" w:hAnsi="Times New Roman" w:cs="Times New Roman"/>
          <w:bCs/>
          <w:sz w:val="24"/>
          <w:szCs w:val="24"/>
        </w:rPr>
        <w:t>.10.</w:t>
      </w:r>
      <w:r w:rsidRPr="00D52695">
        <w:rPr>
          <w:rFonts w:ascii="Times New Roman" w:hAnsi="Times New Roman" w:cs="Times New Roman"/>
          <w:bCs/>
          <w:sz w:val="24"/>
          <w:szCs w:val="24"/>
        </w:rPr>
        <w:t xml:space="preserve">2013.  № 544н) (трудовые функции: </w:t>
      </w:r>
      <w:r w:rsidRPr="00D52695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D52695">
        <w:rPr>
          <w:rFonts w:ascii="Times New Roman" w:hAnsi="Times New Roman" w:cs="Times New Roman"/>
          <w:bCs/>
          <w:sz w:val="24"/>
          <w:szCs w:val="24"/>
        </w:rPr>
        <w:t xml:space="preserve">/01.6 </w:t>
      </w:r>
      <w:r w:rsidRPr="00D52695">
        <w:rPr>
          <w:rFonts w:ascii="Times New Roman" w:hAnsi="Times New Roman" w:cs="Times New Roman"/>
          <w:sz w:val="24"/>
          <w:szCs w:val="24"/>
        </w:rPr>
        <w:t xml:space="preserve">Общепедагогическая функция. Обучение, </w:t>
      </w:r>
      <w:r w:rsidRPr="00D52695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D52695">
        <w:rPr>
          <w:rFonts w:ascii="Times New Roman" w:hAnsi="Times New Roman" w:cs="Times New Roman"/>
          <w:bCs/>
          <w:sz w:val="24"/>
          <w:szCs w:val="24"/>
        </w:rPr>
        <w:t xml:space="preserve">/02.6 </w:t>
      </w:r>
      <w:r w:rsidRPr="00D52695">
        <w:rPr>
          <w:rFonts w:ascii="Times New Roman" w:hAnsi="Times New Roman" w:cs="Times New Roman"/>
          <w:sz w:val="24"/>
          <w:szCs w:val="24"/>
        </w:rPr>
        <w:t>Воспитательная деятельность)</w:t>
      </w:r>
      <w:r w:rsidRPr="00D52695">
        <w:rPr>
          <w:rFonts w:ascii="Times New Roman" w:hAnsi="Times New Roman" w:cs="Times New Roman"/>
          <w:bCs/>
          <w:sz w:val="24"/>
          <w:szCs w:val="24"/>
        </w:rPr>
        <w:t>;</w:t>
      </w:r>
    </w:p>
    <w:p w:rsidR="006330D7" w:rsidRPr="00D52695" w:rsidRDefault="00D52695" w:rsidP="00D52695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ГОС</w:t>
      </w:r>
      <w:r w:rsidR="006330D7" w:rsidRPr="00D526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6330D7" w:rsidRPr="00D52695">
        <w:rPr>
          <w:rFonts w:ascii="Times New Roman" w:hAnsi="Times New Roman" w:cs="Times New Roman"/>
          <w:bCs/>
          <w:sz w:val="24"/>
          <w:szCs w:val="24"/>
        </w:rPr>
        <w:t xml:space="preserve">ошкольного образования (Приказ </w:t>
      </w:r>
      <w:proofErr w:type="spellStart"/>
      <w:r w:rsidR="006330D7" w:rsidRPr="00D5269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6330D7" w:rsidRPr="00D52695">
        <w:rPr>
          <w:rFonts w:ascii="Times New Roman" w:hAnsi="Times New Roman" w:cs="Times New Roman"/>
          <w:bCs/>
          <w:sz w:val="24"/>
          <w:szCs w:val="24"/>
        </w:rPr>
        <w:t xml:space="preserve"> России от 17 октября 2013 № 1155);</w:t>
      </w:r>
    </w:p>
    <w:p w:rsidR="006330D7" w:rsidRPr="00D52695" w:rsidRDefault="006330D7" w:rsidP="00D52695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2695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D52695">
        <w:rPr>
          <w:rFonts w:ascii="Times New Roman" w:hAnsi="Times New Roman" w:cs="Times New Roman"/>
          <w:sz w:val="24"/>
          <w:szCs w:val="24"/>
        </w:rPr>
        <w:t xml:space="preserve">ФГОС СПО по специальности 44.02.01 </w:t>
      </w:r>
      <w:r w:rsidRPr="00D52695">
        <w:rPr>
          <w:rFonts w:ascii="Times New Roman" w:hAnsi="Times New Roman" w:cs="Times New Roman"/>
          <w:sz w:val="24"/>
          <w:szCs w:val="24"/>
        </w:rPr>
        <w:t>Дошкольное образование (утв</w:t>
      </w:r>
      <w:r w:rsidR="00D52695">
        <w:rPr>
          <w:rFonts w:ascii="Times New Roman" w:hAnsi="Times New Roman" w:cs="Times New Roman"/>
          <w:sz w:val="24"/>
          <w:szCs w:val="24"/>
        </w:rPr>
        <w:t>.</w:t>
      </w:r>
      <w:r w:rsidRPr="00D52695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D52695">
        <w:rPr>
          <w:rFonts w:ascii="Times New Roman" w:hAnsi="Times New Roman" w:cs="Times New Roman"/>
          <w:sz w:val="24"/>
          <w:szCs w:val="24"/>
        </w:rPr>
        <w:t>Мин</w:t>
      </w:r>
      <w:r w:rsidR="00D52695">
        <w:rPr>
          <w:rFonts w:ascii="Times New Roman" w:hAnsi="Times New Roman" w:cs="Times New Roman"/>
          <w:sz w:val="24"/>
          <w:szCs w:val="24"/>
        </w:rPr>
        <w:t>обрнауки</w:t>
      </w:r>
      <w:proofErr w:type="spellEnd"/>
      <w:r w:rsidRPr="00D52695">
        <w:rPr>
          <w:rFonts w:ascii="Times New Roman" w:hAnsi="Times New Roman" w:cs="Times New Roman"/>
          <w:sz w:val="24"/>
          <w:szCs w:val="24"/>
        </w:rPr>
        <w:t xml:space="preserve"> РФ от 27 октября 2014 г. N 1351).</w:t>
      </w:r>
    </w:p>
    <w:p w:rsidR="006330D7" w:rsidRPr="00D52695" w:rsidRDefault="006330D7" w:rsidP="00D52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695" w:rsidRDefault="006330D7" w:rsidP="000C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95">
        <w:rPr>
          <w:rFonts w:ascii="Times New Roman" w:hAnsi="Times New Roman" w:cs="Times New Roman"/>
          <w:sz w:val="24"/>
          <w:szCs w:val="24"/>
        </w:rPr>
        <w:t>К освоению программы допускаются лица, имеющие среднее профессиональное и (или) высшее образование</w:t>
      </w:r>
      <w:r w:rsidR="00D52695">
        <w:rPr>
          <w:rFonts w:ascii="Times New Roman" w:hAnsi="Times New Roman" w:cs="Times New Roman"/>
          <w:sz w:val="24"/>
          <w:szCs w:val="24"/>
        </w:rPr>
        <w:t xml:space="preserve"> (любого профиля)</w:t>
      </w:r>
      <w:r w:rsidRPr="00D52695">
        <w:rPr>
          <w:rFonts w:ascii="Times New Roman" w:hAnsi="Times New Roman" w:cs="Times New Roman"/>
          <w:sz w:val="24"/>
          <w:szCs w:val="24"/>
        </w:rPr>
        <w:t>. Для успешного освоения программы необходимо, чтобы слушатели имели представление об основных принципах педагогики, психологии, психолого-</w:t>
      </w:r>
      <w:r w:rsidRPr="00D52695">
        <w:rPr>
          <w:rFonts w:ascii="Times New Roman" w:hAnsi="Times New Roman" w:cs="Times New Roman"/>
          <w:sz w:val="24"/>
          <w:szCs w:val="24"/>
        </w:rPr>
        <w:lastRenderedPageBreak/>
        <w:t>педагогических особенностях взаимодействия и общения детей и родителей (законных представителей).</w:t>
      </w:r>
    </w:p>
    <w:p w:rsidR="006330D7" w:rsidRPr="00D52695" w:rsidRDefault="006330D7" w:rsidP="000C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95">
        <w:rPr>
          <w:rFonts w:ascii="Times New Roman" w:hAnsi="Times New Roman" w:cs="Times New Roman"/>
          <w:sz w:val="24"/>
          <w:szCs w:val="24"/>
        </w:rPr>
        <w:t xml:space="preserve">По результатам сдачи квалификационного экзамена слушатели получают </w:t>
      </w:r>
      <w:r w:rsidRPr="00D52695">
        <w:rPr>
          <w:rFonts w:ascii="Times New Roman" w:hAnsi="Times New Roman" w:cs="Times New Roman"/>
          <w:b/>
          <w:sz w:val="24"/>
          <w:szCs w:val="24"/>
        </w:rPr>
        <w:t>Диплом о профессиональной переподготовке</w:t>
      </w:r>
      <w:r w:rsidRPr="00D52695">
        <w:rPr>
          <w:rFonts w:ascii="Times New Roman" w:hAnsi="Times New Roman" w:cs="Times New Roman"/>
          <w:sz w:val="24"/>
          <w:szCs w:val="24"/>
        </w:rPr>
        <w:t xml:space="preserve"> установленного образца, дающий право заниматься новым видом профессиональной деятельности.</w:t>
      </w:r>
      <w:r w:rsidR="00D52695">
        <w:rPr>
          <w:rFonts w:ascii="Times New Roman" w:hAnsi="Times New Roman" w:cs="Times New Roman"/>
          <w:sz w:val="24"/>
          <w:szCs w:val="24"/>
        </w:rPr>
        <w:t xml:space="preserve"> Трудоемкость программы – </w:t>
      </w:r>
      <w:r w:rsidR="00D52695" w:rsidRPr="00D52695">
        <w:rPr>
          <w:rFonts w:ascii="Times New Roman" w:hAnsi="Times New Roman" w:cs="Times New Roman"/>
          <w:b/>
          <w:sz w:val="24"/>
          <w:szCs w:val="24"/>
        </w:rPr>
        <w:t>256</w:t>
      </w:r>
      <w:r w:rsidR="00D52695">
        <w:rPr>
          <w:rFonts w:ascii="Times New Roman" w:hAnsi="Times New Roman" w:cs="Times New Roman"/>
          <w:sz w:val="24"/>
          <w:szCs w:val="24"/>
        </w:rPr>
        <w:t xml:space="preserve"> часов.</w:t>
      </w:r>
    </w:p>
    <w:sectPr w:rsidR="006330D7" w:rsidRPr="00D52695" w:rsidSect="006B0239">
      <w:pgSz w:w="11906" w:h="16838"/>
      <w:pgMar w:top="720" w:right="720" w:bottom="720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81627"/>
    <w:multiLevelType w:val="hybridMultilevel"/>
    <w:tmpl w:val="7440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B7C29"/>
    <w:multiLevelType w:val="hybridMultilevel"/>
    <w:tmpl w:val="0EAC2716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D7"/>
    <w:rsid w:val="000C177F"/>
    <w:rsid w:val="003F74DB"/>
    <w:rsid w:val="0051021D"/>
    <w:rsid w:val="006330D7"/>
    <w:rsid w:val="006B0239"/>
    <w:rsid w:val="00A5254D"/>
    <w:rsid w:val="00D52695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D84CF-0CE0-42C1-B8E9-0963B590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2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E169-75B7-4660-94B8-286AC4AF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21-04-01T09:06:00Z</dcterms:created>
  <dcterms:modified xsi:type="dcterms:W3CDTF">2022-01-14T09:44:00Z</dcterms:modified>
</cp:coreProperties>
</file>